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80245" w14:textId="062595AA" w:rsidR="00A573A6" w:rsidRDefault="008A2A3A" w:rsidP="008A2A3A">
      <w:pPr>
        <w:jc w:val="center"/>
        <w:rPr>
          <w:b/>
        </w:rPr>
      </w:pPr>
      <w:r>
        <w:rPr>
          <w:b/>
        </w:rPr>
        <w:t>PROJEKTMENEDZSMENT</w:t>
      </w:r>
      <w:r w:rsidR="00B538C5">
        <w:rPr>
          <w:b/>
        </w:rPr>
        <w:t xml:space="preserve"> B</w:t>
      </w:r>
      <w:r>
        <w:rPr>
          <w:b/>
        </w:rPr>
        <w:t>AI0021</w:t>
      </w:r>
    </w:p>
    <w:p w14:paraId="1F3A474A" w14:textId="77777777" w:rsidR="00042EE9" w:rsidRDefault="00042EE9" w:rsidP="00425085">
      <w:pPr>
        <w:rPr>
          <w:b/>
          <w:bCs/>
        </w:rPr>
      </w:pPr>
    </w:p>
    <w:p w14:paraId="47AD3C9B" w14:textId="41957F1D" w:rsidR="001C1527" w:rsidRDefault="001C1527" w:rsidP="001C1527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p w14:paraId="5BFAD67B" w14:textId="3B2029DA" w:rsidR="001C1527" w:rsidRPr="007C692D" w:rsidRDefault="001C1527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</w:t>
      </w:r>
      <w:r w:rsidR="00727143" w:rsidRPr="007C692D">
        <w:rPr>
          <w:bCs/>
        </w:rPr>
        <w:t xml:space="preserve">: </w:t>
      </w:r>
      <w:r w:rsidR="00875CD6" w:rsidRPr="007C692D">
        <w:rPr>
          <w:bCs/>
        </w:rPr>
        <w:t>A tantárgy teljesítésének, követelményrendszerének ismertetése. A félév tantárgyi programjának bemutatása. Szakirodalom ajánlások.</w:t>
      </w:r>
    </w:p>
    <w:p w14:paraId="41031429" w14:textId="301A1CA7" w:rsidR="001C1527" w:rsidRPr="007C692D" w:rsidRDefault="001C1527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</w:t>
      </w:r>
      <w:r w:rsidR="00727143" w:rsidRPr="007C692D">
        <w:rPr>
          <w:bCs/>
        </w:rPr>
        <w:t xml:space="preserve">: </w:t>
      </w:r>
      <w:r w:rsidR="008A491A" w:rsidRPr="007C692D">
        <w:rPr>
          <w:bCs/>
        </w:rPr>
        <w:t>Bevezetés, a projekt fogalma</w:t>
      </w:r>
      <w:r w:rsidR="00E24A90" w:rsidRPr="007C692D">
        <w:rPr>
          <w:bCs/>
        </w:rPr>
        <w:t>, típusai</w:t>
      </w:r>
    </w:p>
    <w:p w14:paraId="015A3175" w14:textId="1F54A770" w:rsidR="00871B3F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871B3F" w:rsidRPr="007C692D">
        <w:rPr>
          <w:bCs/>
        </w:rPr>
        <w:t>Projektfázisok, projektéletciklus, projektkészítés logikai lépései</w:t>
      </w:r>
    </w:p>
    <w:p w14:paraId="3E6AB309" w14:textId="56FEF566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871B3F" w:rsidRPr="007C692D">
        <w:rPr>
          <w:bCs/>
        </w:rPr>
        <w:t>SWOT elemzés, Probléma-fa, Cél-fa, érintettek értelemzése</w:t>
      </w:r>
    </w:p>
    <w:p w14:paraId="215C4448" w14:textId="61E7C4A9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871B3F" w:rsidRPr="007C692D">
        <w:rPr>
          <w:bCs/>
        </w:rPr>
        <w:t>Logikai keretmátrix</w:t>
      </w:r>
    </w:p>
    <w:p w14:paraId="6F5A6A2B" w14:textId="1803981C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1D0A34" w:rsidRPr="007C692D">
        <w:rPr>
          <w:bCs/>
        </w:rPr>
        <w:t>1. zárthelyi dolgozat</w:t>
      </w:r>
    </w:p>
    <w:p w14:paraId="79203351" w14:textId="4EBA1C9D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: Megvalósítási ütemterv, Munkaterv készítés menete</w:t>
      </w:r>
    </w:p>
    <w:p w14:paraId="7902B8EC" w14:textId="49799F3D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: Humán-erőforrás terv</w:t>
      </w:r>
      <w:r w:rsidR="00A26F63" w:rsidRPr="007C692D">
        <w:rPr>
          <w:bCs/>
        </w:rPr>
        <w:t>,</w:t>
      </w:r>
      <w:r w:rsidR="00E16CE5" w:rsidRPr="007C692D">
        <w:rPr>
          <w:bCs/>
        </w:rPr>
        <w:t xml:space="preserve"> Kommunikációs terv</w:t>
      </w:r>
    </w:p>
    <w:p w14:paraId="0BD02729" w14:textId="184BF5FD" w:rsidR="00453A74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E16CE5" w:rsidRPr="007C692D">
        <w:rPr>
          <w:bCs/>
        </w:rPr>
        <w:t>Pénzügyi terv</w:t>
      </w:r>
    </w:p>
    <w:p w14:paraId="57E23A5D" w14:textId="0BB85433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</w:t>
      </w:r>
      <w:r w:rsidR="00E24A90" w:rsidRPr="007C692D">
        <w:rPr>
          <w:bCs/>
        </w:rPr>
        <w:t xml:space="preserve">: </w:t>
      </w:r>
      <w:r w:rsidR="00E16CE5" w:rsidRPr="007C692D">
        <w:rPr>
          <w:bCs/>
        </w:rPr>
        <w:t>Kockázati források, kockázatmenedzsment</w:t>
      </w:r>
    </w:p>
    <w:p w14:paraId="65247F51" w14:textId="4811992B" w:rsidR="001D0A34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E16CE5" w:rsidRPr="007C692D">
        <w:rPr>
          <w:bCs/>
        </w:rPr>
        <w:t>Minőségbiztosítási terv, érzékenységvizsgálat, fenntarthatóság</w:t>
      </w:r>
    </w:p>
    <w:p w14:paraId="3F437DA7" w14:textId="524B418D" w:rsidR="001D0A34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</w:t>
      </w:r>
      <w:r w:rsidR="00E24A90" w:rsidRPr="007C692D">
        <w:rPr>
          <w:bCs/>
        </w:rPr>
        <w:t>:</w:t>
      </w:r>
      <w:r w:rsidR="00974DF2" w:rsidRPr="007C692D">
        <w:rPr>
          <w:bCs/>
        </w:rPr>
        <w:t xml:space="preserve"> </w:t>
      </w:r>
      <w:r w:rsidR="00E16CE5" w:rsidRPr="007C692D">
        <w:rPr>
          <w:bCs/>
        </w:rPr>
        <w:t>Projekt zárása</w:t>
      </w:r>
    </w:p>
    <w:p w14:paraId="79ECFB45" w14:textId="3AB8B7E0" w:rsidR="001D0A34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1D0A34" w:rsidRPr="007C692D">
        <w:rPr>
          <w:bCs/>
        </w:rPr>
        <w:t>2. zárthelyi dolgozat</w:t>
      </w:r>
    </w:p>
    <w:p w14:paraId="3B7129F7" w14:textId="2041BB1A" w:rsidR="001D0A34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1D0A34" w:rsidRPr="007C692D">
        <w:rPr>
          <w:bCs/>
        </w:rPr>
        <w:t>Gyakorlati jegy kialakítása és ismertetése</w:t>
      </w:r>
    </w:p>
    <w:p w14:paraId="4608FED0" w14:textId="77777777" w:rsidR="00727143" w:rsidRDefault="00727143" w:rsidP="00B538C5">
      <w:pPr>
        <w:rPr>
          <w:b/>
          <w:bCs/>
        </w:rPr>
      </w:pPr>
    </w:p>
    <w:p w14:paraId="48F4E5AD" w14:textId="4585A967" w:rsidR="00A573A6" w:rsidRPr="009A4485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</w:p>
    <w:p w14:paraId="761BFD01" w14:textId="77777777" w:rsidR="00A573A6" w:rsidRPr="009A4485" w:rsidRDefault="00A573A6" w:rsidP="00A573A6">
      <w:pPr>
        <w:numPr>
          <w:ilvl w:val="0"/>
          <w:numId w:val="1"/>
        </w:numPr>
        <w:jc w:val="both"/>
      </w:pPr>
      <w:r w:rsidRPr="009A4485">
        <w:t>A gyakorlati foglalkozásokon a részvétel kötelező. A félévi hiányzás megengedhető mértéke a tantárgy heti kontakt</w:t>
      </w:r>
      <w:r w:rsidR="002055BB" w:rsidRPr="009A4485">
        <w:t xml:space="preserve"> </w:t>
      </w:r>
      <w:r w:rsidRPr="009A4485">
        <w:t xml:space="preserve">óraszámának háromszorosa. Ennek túllépése esetén a félév </w:t>
      </w:r>
      <w:r w:rsidR="002055BB" w:rsidRPr="009A4485">
        <w:t>nem értékelhető</w:t>
      </w:r>
      <w:r w:rsidR="003B1770" w:rsidRPr="009A4485">
        <w:t xml:space="preserve"> (</w:t>
      </w:r>
      <w:proofErr w:type="spellStart"/>
      <w:r w:rsidR="003B1770" w:rsidRPr="009A4485">
        <w:t>TVSz</w:t>
      </w:r>
      <w:proofErr w:type="spellEnd"/>
      <w:r w:rsidR="003B1770" w:rsidRPr="009A4485">
        <w:t xml:space="preserve"> 8.§ 1.)</w:t>
      </w:r>
    </w:p>
    <w:p w14:paraId="2AC6036E" w14:textId="77777777" w:rsidR="00A573A6" w:rsidRPr="009A4485" w:rsidRDefault="00A573A6"/>
    <w:p w14:paraId="097E5461" w14:textId="5D0B44F9" w:rsidR="009638AC" w:rsidRPr="009A4485" w:rsidRDefault="009638AC" w:rsidP="009638AC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>
        <w:rPr>
          <w:b/>
        </w:rPr>
        <w:t>gyakorlati jegy</w:t>
      </w:r>
    </w:p>
    <w:p w14:paraId="4E77B04E" w14:textId="77777777" w:rsidR="009638AC" w:rsidRPr="009A4485" w:rsidRDefault="009638AC" w:rsidP="009638AC">
      <w:pPr>
        <w:jc w:val="both"/>
        <w:rPr>
          <w:b/>
        </w:rPr>
      </w:pPr>
    </w:p>
    <w:p w14:paraId="606E6180" w14:textId="3171BAE7" w:rsidR="009638AC" w:rsidRPr="00573145" w:rsidRDefault="00AD2140" w:rsidP="008A491A">
      <w:pPr>
        <w:jc w:val="both"/>
        <w:rPr>
          <w:i/>
        </w:rPr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0" w:name="_Hlk486263346"/>
      <w:r w:rsidR="008A491A" w:rsidRPr="00573145">
        <w:rPr>
          <w:i/>
        </w:rPr>
        <w:t xml:space="preserve">2 zárthelyi dolgozat és </w:t>
      </w:r>
      <w:r w:rsidR="008F7C7D">
        <w:rPr>
          <w:i/>
        </w:rPr>
        <w:t xml:space="preserve">egy </w:t>
      </w:r>
      <w:r w:rsidR="008A491A" w:rsidRPr="00573145">
        <w:rPr>
          <w:i/>
        </w:rPr>
        <w:t>önálló projektmunka leadása</w:t>
      </w:r>
      <w:r w:rsidR="00573145">
        <w:rPr>
          <w:i/>
        </w:rPr>
        <w:t xml:space="preserve">, melynek határideje </w:t>
      </w:r>
      <w:r w:rsidR="003D165F">
        <w:rPr>
          <w:i/>
        </w:rPr>
        <w:t>2021. május 07!</w:t>
      </w:r>
      <w:r w:rsidR="00003D7E">
        <w:rPr>
          <w:i/>
        </w:rPr>
        <w:t xml:space="preserve"> A gyakorlati jegy megszerzésének feltétele min. egy Z</w:t>
      </w:r>
      <w:r w:rsidR="00D9013D">
        <w:rPr>
          <w:i/>
        </w:rPr>
        <w:t>H</w:t>
      </w:r>
      <w:r w:rsidR="00003D7E">
        <w:rPr>
          <w:i/>
        </w:rPr>
        <w:t xml:space="preserve"> megírása és a projektmunka határidőre történő leadása. Ha ezeket a hallgató nem teljesíti, a féléve nem értkélhető.</w:t>
      </w:r>
    </w:p>
    <w:bookmarkEnd w:id="0"/>
    <w:p w14:paraId="5C5CB14E" w14:textId="77777777" w:rsidR="0076368B" w:rsidRPr="00003D7E" w:rsidRDefault="0076368B" w:rsidP="009638AC">
      <w:pPr>
        <w:rPr>
          <w:iCs/>
          <w:sz w:val="20"/>
          <w:szCs w:val="20"/>
        </w:rPr>
      </w:pPr>
    </w:p>
    <w:p w14:paraId="18A9BCE0" w14:textId="4D7D20AB" w:rsidR="00681210" w:rsidRPr="008A491A" w:rsidRDefault="009638AC" w:rsidP="0031620E">
      <w:pPr>
        <w:ind w:left="66"/>
        <w:rPr>
          <w:b/>
          <w:bCs/>
          <w:i/>
        </w:rPr>
      </w:pPr>
      <w:r w:rsidRPr="00B1365A">
        <w:rPr>
          <w:b/>
          <w:bCs/>
          <w:i/>
        </w:rPr>
        <w:t>A félévközi ellenőrzések követelményei:</w:t>
      </w:r>
      <w:bookmarkStart w:id="1" w:name="_Hlk486263562"/>
      <w:r w:rsidR="0031620E">
        <w:rPr>
          <w:b/>
          <w:bCs/>
          <w:i/>
        </w:rPr>
        <w:t xml:space="preserve"> </w:t>
      </w:r>
      <w:r w:rsidR="006F4924" w:rsidRPr="008A491A">
        <w:rPr>
          <w:i/>
        </w:rPr>
        <w:t xml:space="preserve">A félév során a 6. </w:t>
      </w:r>
      <w:r w:rsidR="008A491A">
        <w:rPr>
          <w:i/>
        </w:rPr>
        <w:t xml:space="preserve">és 13. </w:t>
      </w:r>
      <w:r w:rsidR="006F4924" w:rsidRPr="008A491A">
        <w:rPr>
          <w:i/>
        </w:rPr>
        <w:t xml:space="preserve">héten zárthelyi dolgozat lesz. </w:t>
      </w:r>
    </w:p>
    <w:bookmarkEnd w:id="1"/>
    <w:p w14:paraId="51BBFA8D" w14:textId="77777777" w:rsidR="00AA168C" w:rsidRPr="00003D7E" w:rsidRDefault="00AA168C" w:rsidP="008462E7">
      <w:pPr>
        <w:contextualSpacing/>
        <w:jc w:val="both"/>
        <w:rPr>
          <w:sz w:val="20"/>
          <w:szCs w:val="20"/>
        </w:rPr>
      </w:pPr>
    </w:p>
    <w:p w14:paraId="7B3D3735" w14:textId="3674E504" w:rsidR="009638AC" w:rsidRPr="0031620E" w:rsidRDefault="00B56D8B" w:rsidP="0031620E">
      <w:pPr>
        <w:jc w:val="both"/>
        <w:rPr>
          <w:b/>
          <w:bCs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  <w:bookmarkStart w:id="2" w:name="_Hlk486263785"/>
      <w:r w:rsidR="00BA586E">
        <w:rPr>
          <w:b/>
          <w:bCs/>
        </w:rPr>
        <w:t xml:space="preserve"> </w:t>
      </w:r>
      <w:r w:rsidR="009638AC" w:rsidRPr="00573145">
        <w:rPr>
          <w:i/>
        </w:rPr>
        <w:t>A félévi gyakorlati jegyet a</w:t>
      </w:r>
      <w:r w:rsidR="00BA586E">
        <w:rPr>
          <w:i/>
        </w:rPr>
        <w:t xml:space="preserve"> 2</w:t>
      </w:r>
      <w:r w:rsidR="008F7C7D">
        <w:rPr>
          <w:i/>
        </w:rPr>
        <w:t xml:space="preserve"> </w:t>
      </w:r>
      <w:r w:rsidR="00793543" w:rsidRPr="00573145">
        <w:rPr>
          <w:i/>
        </w:rPr>
        <w:t>zárthelyi</w:t>
      </w:r>
      <w:r w:rsidR="009638AC" w:rsidRPr="00573145">
        <w:rPr>
          <w:i/>
        </w:rPr>
        <w:t xml:space="preserve"> dolgozat </w:t>
      </w:r>
      <w:r w:rsidR="008F7C7D">
        <w:rPr>
          <w:i/>
        </w:rPr>
        <w:t>pontjai határozzák meg</w:t>
      </w:r>
      <w:r w:rsidR="009638AC" w:rsidRPr="00573145">
        <w:rPr>
          <w:i/>
        </w:rPr>
        <w:t xml:space="preserve">. Amennyiben </w:t>
      </w:r>
      <w:r w:rsidR="0076368B" w:rsidRPr="00573145">
        <w:rPr>
          <w:i/>
        </w:rPr>
        <w:t>a</w:t>
      </w:r>
      <w:r w:rsidR="009638AC" w:rsidRPr="00573145">
        <w:rPr>
          <w:i/>
        </w:rPr>
        <w:t xml:space="preserve"> </w:t>
      </w:r>
      <w:r w:rsidR="00E65362" w:rsidRPr="00573145">
        <w:rPr>
          <w:i/>
        </w:rPr>
        <w:t>zárthelyi</w:t>
      </w:r>
      <w:r w:rsidR="009638AC" w:rsidRPr="00573145">
        <w:rPr>
          <w:i/>
        </w:rPr>
        <w:t xml:space="preserve"> dolgozat</w:t>
      </w:r>
      <w:r w:rsidR="00BA586E">
        <w:rPr>
          <w:i/>
        </w:rPr>
        <w:t xml:space="preserve"> </w:t>
      </w:r>
      <w:r w:rsidR="0031620E">
        <w:rPr>
          <w:i/>
        </w:rPr>
        <w:t>nem éri el az 5</w:t>
      </w:r>
      <w:r w:rsidR="00BA586E">
        <w:rPr>
          <w:i/>
        </w:rPr>
        <w:t>1</w:t>
      </w:r>
      <w:r w:rsidR="0031620E">
        <w:rPr>
          <w:i/>
        </w:rPr>
        <w:t>%-ot</w:t>
      </w:r>
      <w:r w:rsidR="009638AC" w:rsidRPr="00573145">
        <w:rPr>
          <w:i/>
        </w:rPr>
        <w:t>, a félév elégtelen gyakorlati jeggyel zárul. Elégtelen gyakorlati jegy javítá</w:t>
      </w:r>
      <w:r w:rsidR="00DB5731" w:rsidRPr="00573145">
        <w:rPr>
          <w:i/>
        </w:rPr>
        <w:t xml:space="preserve">sa </w:t>
      </w:r>
      <w:r w:rsidR="007C23AD" w:rsidRPr="00573145">
        <w:rPr>
          <w:i/>
        </w:rPr>
        <w:t>a Tanulmányi és v</w:t>
      </w:r>
      <w:r w:rsidR="009638AC" w:rsidRPr="00573145">
        <w:rPr>
          <w:i/>
        </w:rPr>
        <w:t xml:space="preserve">izsgaszabályzat szerint </w:t>
      </w:r>
      <w:r w:rsidR="00DB5731" w:rsidRPr="00573145">
        <w:rPr>
          <w:i/>
        </w:rPr>
        <w:t>lehetséges</w:t>
      </w:r>
      <w:r w:rsidR="009638AC" w:rsidRPr="00573145">
        <w:rPr>
          <w:i/>
        </w:rPr>
        <w:t>.</w:t>
      </w:r>
    </w:p>
    <w:bookmarkEnd w:id="2"/>
    <w:p w14:paraId="5F19F75D" w14:textId="77777777" w:rsidR="009638AC" w:rsidRDefault="009638AC" w:rsidP="009638AC">
      <w:pPr>
        <w:rPr>
          <w:sz w:val="22"/>
          <w:szCs w:val="22"/>
        </w:rPr>
      </w:pPr>
    </w:p>
    <w:p w14:paraId="07B304A2" w14:textId="77777777" w:rsidR="00425085" w:rsidRDefault="00425085" w:rsidP="00425085">
      <w:pPr>
        <w:jc w:val="both"/>
      </w:pPr>
      <w:r>
        <w:t>Értékelés:</w:t>
      </w:r>
    </w:p>
    <w:p w14:paraId="79C57584" w14:textId="77777777" w:rsidR="00425085" w:rsidRDefault="00425085" w:rsidP="00425085">
      <w:pPr>
        <w:jc w:val="both"/>
      </w:pPr>
      <w:r>
        <w:t xml:space="preserve">0-25 pont </w:t>
      </w:r>
      <w:r>
        <w:tab/>
      </w:r>
      <w:r>
        <w:tab/>
        <w:t>elégtelen (1)</w:t>
      </w:r>
    </w:p>
    <w:p w14:paraId="273A51C6" w14:textId="77777777" w:rsidR="00425085" w:rsidRDefault="00425085" w:rsidP="00425085">
      <w:pPr>
        <w:jc w:val="both"/>
      </w:pPr>
      <w:r>
        <w:t>26-30 pont</w:t>
      </w:r>
      <w:r>
        <w:tab/>
      </w:r>
      <w:r>
        <w:tab/>
        <w:t>elégséges (2)</w:t>
      </w:r>
    </w:p>
    <w:p w14:paraId="035FE67C" w14:textId="77777777" w:rsidR="00425085" w:rsidRDefault="00425085" w:rsidP="00425085">
      <w:pPr>
        <w:jc w:val="both"/>
      </w:pPr>
      <w:r>
        <w:t>31-39 pont</w:t>
      </w:r>
      <w:r>
        <w:tab/>
      </w:r>
      <w:r>
        <w:tab/>
        <w:t>közepes (3)</w:t>
      </w:r>
    </w:p>
    <w:p w14:paraId="1119D673" w14:textId="77777777" w:rsidR="00425085" w:rsidRDefault="00425085" w:rsidP="00425085">
      <w:pPr>
        <w:jc w:val="both"/>
      </w:pPr>
      <w:r>
        <w:t>40-45 pont</w:t>
      </w:r>
      <w:r>
        <w:tab/>
      </w:r>
      <w:r>
        <w:tab/>
        <w:t>jó (4)</w:t>
      </w:r>
    </w:p>
    <w:p w14:paraId="2744C47C" w14:textId="77777777" w:rsidR="00425085" w:rsidRPr="003511BF" w:rsidRDefault="00425085" w:rsidP="00425085">
      <w:pPr>
        <w:jc w:val="both"/>
      </w:pPr>
      <w:r>
        <w:t>46-50 pont</w:t>
      </w:r>
      <w:r>
        <w:tab/>
      </w:r>
      <w:r>
        <w:tab/>
        <w:t>jeles (5)</w:t>
      </w:r>
    </w:p>
    <w:p w14:paraId="14328032" w14:textId="77777777" w:rsidR="00425085" w:rsidRDefault="00425085" w:rsidP="00425085">
      <w:pPr>
        <w:spacing w:after="120"/>
        <w:jc w:val="both"/>
        <w:rPr>
          <w:i/>
        </w:rPr>
      </w:pPr>
    </w:p>
    <w:p w14:paraId="18DB84BB" w14:textId="1A18E3F0" w:rsidR="00425085" w:rsidRPr="009776BD" w:rsidRDefault="00425085" w:rsidP="00425085">
      <w:pPr>
        <w:spacing w:after="120"/>
        <w:jc w:val="both"/>
      </w:pPr>
      <w:r w:rsidRPr="009776BD">
        <w:t>Nyíregyháza, 20</w:t>
      </w:r>
      <w:r w:rsidR="001E66B2">
        <w:t>2</w:t>
      </w:r>
      <w:r w:rsidR="003D165F">
        <w:t>1</w:t>
      </w:r>
      <w:r w:rsidRPr="009776BD">
        <w:t>. január</w:t>
      </w:r>
      <w:r w:rsidR="001E66B2">
        <w:t xml:space="preserve"> </w:t>
      </w:r>
      <w:r w:rsidR="003D165F">
        <w:t>22</w:t>
      </w:r>
      <w:r w:rsidR="001E66B2">
        <w:t>.</w:t>
      </w:r>
      <w:r w:rsidRPr="009776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F4743" wp14:editId="391D794E">
                <wp:simplePos x="0" y="0"/>
                <wp:positionH relativeFrom="column">
                  <wp:posOffset>3653155</wp:posOffset>
                </wp:positionH>
                <wp:positionV relativeFrom="paragraph">
                  <wp:posOffset>248919</wp:posOffset>
                </wp:positionV>
                <wp:extent cx="2447925" cy="9525"/>
                <wp:effectExtent l="0" t="0" r="28575" b="28575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834FB" id="Egyenes összekötő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5pt,19.6pt" to="480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387FB44E" w14:textId="77777777" w:rsidR="00425085" w:rsidRPr="009776BD" w:rsidRDefault="00425085" w:rsidP="00425085">
      <w:pPr>
        <w:spacing w:after="120"/>
        <w:jc w:val="right"/>
      </w:pPr>
      <w:r w:rsidRPr="009776BD">
        <w:t>Dr. Nagy Zsuzsanna</w:t>
      </w:r>
    </w:p>
    <w:p w14:paraId="02338826" w14:textId="40C8DAB8" w:rsidR="001D1BDA" w:rsidRPr="00E73478" w:rsidRDefault="00425085" w:rsidP="00E73478">
      <w:pPr>
        <w:spacing w:after="120"/>
        <w:jc w:val="right"/>
      </w:pPr>
      <w:r w:rsidRPr="009776BD">
        <w:t>főiskolai adjunktus</w:t>
      </w:r>
    </w:p>
    <w:sectPr w:rsidR="001D1BDA" w:rsidRPr="00E73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03D7E"/>
    <w:rsid w:val="000105F2"/>
    <w:rsid w:val="000149B2"/>
    <w:rsid w:val="00042EE9"/>
    <w:rsid w:val="0008130D"/>
    <w:rsid w:val="00084869"/>
    <w:rsid w:val="00090EDD"/>
    <w:rsid w:val="000B2786"/>
    <w:rsid w:val="000C12F3"/>
    <w:rsid w:val="000C383D"/>
    <w:rsid w:val="000F1C60"/>
    <w:rsid w:val="00142AC0"/>
    <w:rsid w:val="00162D62"/>
    <w:rsid w:val="00171ECD"/>
    <w:rsid w:val="00195A56"/>
    <w:rsid w:val="0019650F"/>
    <w:rsid w:val="001C1527"/>
    <w:rsid w:val="001D0A34"/>
    <w:rsid w:val="001D1A07"/>
    <w:rsid w:val="001D1BDA"/>
    <w:rsid w:val="001E14F0"/>
    <w:rsid w:val="001E66B2"/>
    <w:rsid w:val="002004A2"/>
    <w:rsid w:val="002055BB"/>
    <w:rsid w:val="00215497"/>
    <w:rsid w:val="00233984"/>
    <w:rsid w:val="00247D90"/>
    <w:rsid w:val="00257502"/>
    <w:rsid w:val="00294D32"/>
    <w:rsid w:val="002B579A"/>
    <w:rsid w:val="002B7295"/>
    <w:rsid w:val="002C2F97"/>
    <w:rsid w:val="002C3F38"/>
    <w:rsid w:val="002C5D8C"/>
    <w:rsid w:val="002F4EA6"/>
    <w:rsid w:val="0031620E"/>
    <w:rsid w:val="003176A9"/>
    <w:rsid w:val="00326318"/>
    <w:rsid w:val="00326582"/>
    <w:rsid w:val="00332C87"/>
    <w:rsid w:val="003518F8"/>
    <w:rsid w:val="0035351B"/>
    <w:rsid w:val="003540CE"/>
    <w:rsid w:val="003762E5"/>
    <w:rsid w:val="003B1770"/>
    <w:rsid w:val="003D165F"/>
    <w:rsid w:val="003D2E44"/>
    <w:rsid w:val="0040160E"/>
    <w:rsid w:val="0040546B"/>
    <w:rsid w:val="00425085"/>
    <w:rsid w:val="004457BD"/>
    <w:rsid w:val="00453A74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73145"/>
    <w:rsid w:val="00582941"/>
    <w:rsid w:val="0059491C"/>
    <w:rsid w:val="005A69F6"/>
    <w:rsid w:val="005D1418"/>
    <w:rsid w:val="00600FE4"/>
    <w:rsid w:val="00615DFA"/>
    <w:rsid w:val="00620949"/>
    <w:rsid w:val="00670416"/>
    <w:rsid w:val="00675077"/>
    <w:rsid w:val="00676347"/>
    <w:rsid w:val="00681210"/>
    <w:rsid w:val="006A6328"/>
    <w:rsid w:val="006A7E72"/>
    <w:rsid w:val="006E2349"/>
    <w:rsid w:val="006F3F04"/>
    <w:rsid w:val="006F4924"/>
    <w:rsid w:val="007203D7"/>
    <w:rsid w:val="00724F56"/>
    <w:rsid w:val="00727143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7C692D"/>
    <w:rsid w:val="00801667"/>
    <w:rsid w:val="008462E7"/>
    <w:rsid w:val="00847EF8"/>
    <w:rsid w:val="00871B3F"/>
    <w:rsid w:val="0087478E"/>
    <w:rsid w:val="00875CD6"/>
    <w:rsid w:val="008A17F6"/>
    <w:rsid w:val="008A2A3A"/>
    <w:rsid w:val="008A491A"/>
    <w:rsid w:val="008A696F"/>
    <w:rsid w:val="008B1DC2"/>
    <w:rsid w:val="008B2AD4"/>
    <w:rsid w:val="008C03FA"/>
    <w:rsid w:val="008C54C4"/>
    <w:rsid w:val="008C74EF"/>
    <w:rsid w:val="008D4525"/>
    <w:rsid w:val="008F6213"/>
    <w:rsid w:val="008F7C7D"/>
    <w:rsid w:val="009124F0"/>
    <w:rsid w:val="00931B98"/>
    <w:rsid w:val="009638AC"/>
    <w:rsid w:val="009729E7"/>
    <w:rsid w:val="00974DF2"/>
    <w:rsid w:val="00981D14"/>
    <w:rsid w:val="009A4485"/>
    <w:rsid w:val="009A65D0"/>
    <w:rsid w:val="009B0E33"/>
    <w:rsid w:val="009D3ED9"/>
    <w:rsid w:val="009E6CFD"/>
    <w:rsid w:val="009F09DC"/>
    <w:rsid w:val="009F1124"/>
    <w:rsid w:val="00A015F6"/>
    <w:rsid w:val="00A03E9A"/>
    <w:rsid w:val="00A05B7A"/>
    <w:rsid w:val="00A15263"/>
    <w:rsid w:val="00A26F63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38C5"/>
    <w:rsid w:val="00B54EA7"/>
    <w:rsid w:val="00B56D8B"/>
    <w:rsid w:val="00B57588"/>
    <w:rsid w:val="00B962BC"/>
    <w:rsid w:val="00B96C67"/>
    <w:rsid w:val="00BA586E"/>
    <w:rsid w:val="00BC12DA"/>
    <w:rsid w:val="00BE2BF9"/>
    <w:rsid w:val="00BF5FC2"/>
    <w:rsid w:val="00C138C3"/>
    <w:rsid w:val="00C14516"/>
    <w:rsid w:val="00C15547"/>
    <w:rsid w:val="00C16A92"/>
    <w:rsid w:val="00C2361F"/>
    <w:rsid w:val="00C61BBD"/>
    <w:rsid w:val="00C82300"/>
    <w:rsid w:val="00C84168"/>
    <w:rsid w:val="00CC543F"/>
    <w:rsid w:val="00CE0EF9"/>
    <w:rsid w:val="00CE3990"/>
    <w:rsid w:val="00CF3499"/>
    <w:rsid w:val="00CF7341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4144"/>
    <w:rsid w:val="00D9013D"/>
    <w:rsid w:val="00DA4915"/>
    <w:rsid w:val="00DB5731"/>
    <w:rsid w:val="00DB5AB6"/>
    <w:rsid w:val="00DB5BC6"/>
    <w:rsid w:val="00DC12E9"/>
    <w:rsid w:val="00DC3CBD"/>
    <w:rsid w:val="00DE7018"/>
    <w:rsid w:val="00DF37B0"/>
    <w:rsid w:val="00E16CE5"/>
    <w:rsid w:val="00E234E7"/>
    <w:rsid w:val="00E24A90"/>
    <w:rsid w:val="00E24D93"/>
    <w:rsid w:val="00E26486"/>
    <w:rsid w:val="00E30581"/>
    <w:rsid w:val="00E34AE3"/>
    <w:rsid w:val="00E57958"/>
    <w:rsid w:val="00E65362"/>
    <w:rsid w:val="00E73478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2FF0"/>
    <w:rsid w:val="00F42BDA"/>
    <w:rsid w:val="00F53842"/>
    <w:rsid w:val="00F70EC3"/>
    <w:rsid w:val="00F850B2"/>
    <w:rsid w:val="00FA1DE4"/>
    <w:rsid w:val="00FA4420"/>
    <w:rsid w:val="00FC0C6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C31B-3815-4A97-B10F-BBEC5B1F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Dr. Nagy Zsuzsanna</cp:lastModifiedBy>
  <cp:revision>28</cp:revision>
  <dcterms:created xsi:type="dcterms:W3CDTF">2019-01-21T09:49:00Z</dcterms:created>
  <dcterms:modified xsi:type="dcterms:W3CDTF">2021-01-22T09:43:00Z</dcterms:modified>
</cp:coreProperties>
</file>